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58" w:rsidRDefault="005B7958" w:rsidP="007070DE">
      <w:pPr>
        <w:rPr>
          <w:rFonts w:ascii="ＭＳ 明朝" w:hAnsi="ＭＳ 明朝"/>
          <w:szCs w:val="22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</w:t>
      </w:r>
      <w:r w:rsidR="0012288A" w:rsidRPr="007343F2">
        <w:rPr>
          <w:rFonts w:ascii="ＭＳ 明朝" w:hAnsi="ＭＳ 明朝" w:hint="eastAsia"/>
          <w:sz w:val="24"/>
        </w:rPr>
        <w:t>４</w:t>
      </w:r>
      <w:r w:rsidRPr="007343F2">
        <w:rPr>
          <w:rFonts w:ascii="ＭＳ 明朝" w:hAnsi="ＭＳ 明朝" w:hint="eastAsia"/>
          <w:sz w:val="24"/>
        </w:rPr>
        <w:t>号）</w:t>
      </w:r>
      <w:r w:rsidRPr="007343F2">
        <w:rPr>
          <w:rFonts w:ascii="ＭＳ 明朝" w:hAnsi="ＭＳ 明朝" w:hint="eastAsia"/>
          <w:szCs w:val="22"/>
        </w:rPr>
        <w:t>※</w:t>
      </w:r>
      <w:r w:rsidR="001729DD" w:rsidRPr="007343F2">
        <w:rPr>
          <w:rFonts w:ascii="ＭＳ 明朝" w:hAnsi="ＭＳ 明朝" w:hint="eastAsia"/>
          <w:szCs w:val="22"/>
        </w:rPr>
        <w:t>共同事業体</w:t>
      </w:r>
      <w:r w:rsidRPr="007343F2">
        <w:rPr>
          <w:rFonts w:ascii="ＭＳ 明朝" w:hAnsi="ＭＳ 明朝" w:hint="eastAsia"/>
          <w:szCs w:val="22"/>
        </w:rPr>
        <w:t>申請用</w:t>
      </w:r>
    </w:p>
    <w:p w:rsidR="0052219E" w:rsidRPr="007343F2" w:rsidRDefault="0052219E" w:rsidP="0052219E">
      <w:pPr>
        <w:snapToGrid w:val="0"/>
        <w:spacing w:line="120" w:lineRule="auto"/>
        <w:rPr>
          <w:rFonts w:ascii="ＭＳ 明朝" w:hAnsi="ＭＳ 明朝"/>
          <w:sz w:val="24"/>
        </w:rPr>
      </w:pPr>
    </w:p>
    <w:p w:rsidR="005B7958" w:rsidRPr="00445E7E" w:rsidRDefault="001729DD" w:rsidP="000861A0">
      <w:pPr>
        <w:jc w:val="center"/>
        <w:rPr>
          <w:rFonts w:ascii="ＭＳ ゴシック" w:eastAsia="ＭＳ ゴシック" w:hAnsi="ＭＳ ゴシック"/>
          <w:spacing w:val="9"/>
          <w:kern w:val="0"/>
          <w:sz w:val="28"/>
          <w:szCs w:val="28"/>
        </w:rPr>
      </w:pPr>
      <w:r w:rsidRPr="0042493B">
        <w:rPr>
          <w:rFonts w:ascii="ＭＳ ゴシック" w:eastAsia="ＭＳ ゴシック" w:hAnsi="ＭＳ ゴシック" w:hint="eastAsia"/>
          <w:spacing w:val="31"/>
          <w:kern w:val="0"/>
          <w:sz w:val="28"/>
          <w:szCs w:val="28"/>
          <w:fitText w:val="4720" w:id="-1029543168"/>
        </w:rPr>
        <w:t>共同事業体</w:t>
      </w:r>
      <w:r w:rsidR="005B7958" w:rsidRPr="0042493B">
        <w:rPr>
          <w:rFonts w:ascii="ＭＳ ゴシック" w:eastAsia="ＭＳ ゴシック" w:hAnsi="ＭＳ ゴシック" w:hint="eastAsia"/>
          <w:spacing w:val="31"/>
          <w:kern w:val="0"/>
          <w:sz w:val="28"/>
          <w:szCs w:val="28"/>
          <w:fitText w:val="4720" w:id="-1029543168"/>
        </w:rPr>
        <w:t>結成協定書兼委任</w:t>
      </w:r>
      <w:r w:rsidR="005B7958" w:rsidRPr="0042493B">
        <w:rPr>
          <w:rFonts w:ascii="ＭＳ ゴシック" w:eastAsia="ＭＳ ゴシック" w:hAnsi="ＭＳ ゴシック" w:hint="eastAsia"/>
          <w:spacing w:val="-3"/>
          <w:kern w:val="0"/>
          <w:sz w:val="28"/>
          <w:szCs w:val="28"/>
          <w:fitText w:val="4720" w:id="-1029543168"/>
        </w:rPr>
        <w:t>状</w:t>
      </w:r>
    </w:p>
    <w:p w:rsidR="0052219E" w:rsidRPr="007343F2" w:rsidRDefault="0052219E" w:rsidP="0052219E">
      <w:pPr>
        <w:snapToGrid w:val="0"/>
        <w:spacing w:line="120" w:lineRule="auto"/>
        <w:jc w:val="center"/>
        <w:rPr>
          <w:rFonts w:ascii="ＭＳ 明朝" w:hAnsi="ＭＳ 明朝"/>
          <w:b/>
          <w:sz w:val="28"/>
          <w:szCs w:val="28"/>
        </w:rPr>
      </w:pPr>
    </w:p>
    <w:p w:rsidR="005B7958" w:rsidRPr="007343F2" w:rsidRDefault="00082C6C" w:rsidP="007070DE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令和</w:t>
      </w:r>
      <w:r w:rsidR="005B7958" w:rsidRPr="007343F2">
        <w:rPr>
          <w:rFonts w:ascii="ＭＳ 明朝" w:hAnsi="ＭＳ 明朝" w:hint="eastAsia"/>
          <w:sz w:val="24"/>
        </w:rPr>
        <w:t xml:space="preserve">　　年　　月　　日</w:t>
      </w:r>
    </w:p>
    <w:p w:rsidR="000861A0" w:rsidRPr="007343F2" w:rsidRDefault="000861A0" w:rsidP="0052219E">
      <w:pPr>
        <w:snapToGrid w:val="0"/>
        <w:spacing w:line="120" w:lineRule="auto"/>
        <w:jc w:val="center"/>
        <w:rPr>
          <w:rFonts w:ascii="ＭＳ 明朝" w:hAnsi="ＭＳ 明朝"/>
          <w:sz w:val="24"/>
        </w:rPr>
      </w:pPr>
    </w:p>
    <w:p w:rsidR="007070DE" w:rsidRDefault="005B7958" w:rsidP="0042493B">
      <w:pPr>
        <w:ind w:firstLineChars="100" w:firstLine="239"/>
        <w:rPr>
          <w:rFonts w:ascii="ＭＳ 明朝" w:hAnsi="ＭＳ 明朝"/>
          <w:sz w:val="24"/>
        </w:rPr>
      </w:pPr>
      <w:smartTag w:uri="schemas-alpsmap-com/alpsmap" w:element="address">
        <w:smartTagPr>
          <w:attr w:name="ProductID" w:val="宇部市長　久 保 田　后 子　様 0 0"/>
        </w:smartTagPr>
        <w:r w:rsidRPr="007343F2">
          <w:rPr>
            <w:rFonts w:ascii="ＭＳ 明朝" w:hAnsi="ＭＳ 明朝" w:hint="eastAsia"/>
            <w:sz w:val="24"/>
          </w:rPr>
          <w:t>宇部市</w:t>
        </w:r>
      </w:smartTag>
      <w:r w:rsidR="002D77F9" w:rsidRPr="007343F2">
        <w:rPr>
          <w:rFonts w:ascii="ＭＳ 明朝" w:hAnsi="ＭＳ 明朝" w:hint="eastAsia"/>
          <w:sz w:val="24"/>
        </w:rPr>
        <w:t xml:space="preserve">長　</w:t>
      </w:r>
      <w:r w:rsidRPr="007343F2">
        <w:rPr>
          <w:rFonts w:ascii="ＭＳ 明朝" w:hAnsi="ＭＳ 明朝" w:hint="eastAsia"/>
          <w:sz w:val="24"/>
        </w:rPr>
        <w:t xml:space="preserve">　様</w:t>
      </w:r>
    </w:p>
    <w:p w:rsidR="0042493B" w:rsidRPr="007343F2" w:rsidRDefault="0042493B" w:rsidP="0042493B">
      <w:pPr>
        <w:ind w:firstLineChars="100" w:firstLine="239"/>
        <w:rPr>
          <w:rFonts w:ascii="ＭＳ 明朝" w:hAnsi="ＭＳ 明朝"/>
          <w:sz w:val="24"/>
        </w:rPr>
      </w:pPr>
    </w:p>
    <w:p w:rsidR="005B7958" w:rsidRPr="007343F2" w:rsidRDefault="001729DD" w:rsidP="001729DD">
      <w:pPr>
        <w:ind w:firstLineChars="700" w:firstLine="1533"/>
        <w:rPr>
          <w:rFonts w:ascii="ＭＳ 明朝" w:hAnsi="ＭＳ 明朝"/>
          <w:szCs w:val="22"/>
        </w:rPr>
      </w:pPr>
      <w:r w:rsidRPr="007343F2">
        <w:rPr>
          <w:rFonts w:ascii="ＭＳ 明朝" w:hAnsi="ＭＳ 明朝" w:hint="eastAsia"/>
          <w:szCs w:val="22"/>
        </w:rPr>
        <w:t>共同事業体</w:t>
      </w:r>
      <w:r w:rsidR="005B7958" w:rsidRPr="007343F2">
        <w:rPr>
          <w:rFonts w:ascii="ＭＳ 明朝" w:hAnsi="ＭＳ 明朝" w:hint="eastAsia"/>
          <w:szCs w:val="22"/>
        </w:rPr>
        <w:t>の名称</w:t>
      </w:r>
    </w:p>
    <w:p w:rsidR="001729DD" w:rsidRPr="007343F2" w:rsidRDefault="001729DD" w:rsidP="001729DD">
      <w:pPr>
        <w:ind w:firstLineChars="700" w:firstLine="1533"/>
        <w:rPr>
          <w:rFonts w:ascii="ＭＳ 明朝" w:hAnsi="ＭＳ 明朝"/>
          <w:szCs w:val="22"/>
        </w:rPr>
      </w:pPr>
      <w:r w:rsidRPr="007343F2">
        <w:rPr>
          <w:rFonts w:ascii="ＭＳ 明朝" w:hAnsi="ＭＳ 明朝" w:hint="eastAsia"/>
          <w:szCs w:val="22"/>
        </w:rPr>
        <w:t>共同事業体</w:t>
      </w:r>
      <w:r w:rsidR="005B7958" w:rsidRPr="007343F2">
        <w:rPr>
          <w:rFonts w:ascii="ＭＳ 明朝" w:hAnsi="ＭＳ 明朝" w:hint="eastAsia"/>
          <w:szCs w:val="22"/>
        </w:rPr>
        <w:t>の主たる事務所の所在地</w:t>
      </w:r>
    </w:p>
    <w:p w:rsidR="002D77F9" w:rsidRPr="007343F2" w:rsidRDefault="001729DD" w:rsidP="001729DD">
      <w:pPr>
        <w:ind w:firstLineChars="700" w:firstLine="1533"/>
        <w:rPr>
          <w:rFonts w:ascii="ＭＳ 明朝" w:hAnsi="ＭＳ 明朝"/>
          <w:szCs w:val="22"/>
        </w:rPr>
      </w:pPr>
      <w:r w:rsidRPr="007343F2">
        <w:rPr>
          <w:rFonts w:ascii="ＭＳ 明朝" w:hAnsi="ＭＳ 明朝" w:hint="eastAsia"/>
          <w:szCs w:val="22"/>
        </w:rPr>
        <w:t>共同事業体</w:t>
      </w:r>
      <w:r w:rsidR="005B7958" w:rsidRPr="007343F2">
        <w:rPr>
          <w:rFonts w:ascii="ＭＳ 明朝" w:hAnsi="ＭＳ 明朝" w:hint="eastAsia"/>
          <w:szCs w:val="22"/>
        </w:rPr>
        <w:t>の代表者氏名</w:t>
      </w:r>
      <w:r w:rsidR="002D77F9" w:rsidRPr="007343F2">
        <w:rPr>
          <w:rFonts w:ascii="ＭＳ 明朝" w:hAnsi="ＭＳ 明朝" w:hint="eastAsia"/>
          <w:szCs w:val="22"/>
        </w:rPr>
        <w:t xml:space="preserve">　　　　</w:t>
      </w:r>
      <w:r w:rsidR="007070DE" w:rsidRPr="007343F2">
        <w:rPr>
          <w:rFonts w:ascii="ＭＳ 明朝" w:hAnsi="ＭＳ 明朝" w:hint="eastAsia"/>
          <w:szCs w:val="22"/>
        </w:rPr>
        <w:t xml:space="preserve">　　　</w:t>
      </w:r>
      <w:r w:rsidR="002D77F9" w:rsidRPr="007343F2">
        <w:rPr>
          <w:rFonts w:ascii="ＭＳ 明朝" w:hAnsi="ＭＳ 明朝" w:hint="eastAsia"/>
          <w:szCs w:val="22"/>
        </w:rPr>
        <w:t xml:space="preserve">　　　　　　　　　　　　　</w:t>
      </w:r>
      <w:r w:rsidR="007070DE" w:rsidRPr="007343F2">
        <w:rPr>
          <w:rFonts w:ascii="ＭＳ 明朝" w:hAnsi="ＭＳ 明朝" w:hint="eastAsia"/>
          <w:szCs w:val="22"/>
        </w:rPr>
        <w:t xml:space="preserve">　　　　</w:t>
      </w:r>
      <w:r w:rsidR="005B7958" w:rsidRPr="007343F2">
        <w:rPr>
          <w:rFonts w:ascii="ＭＳ 明朝" w:hAnsi="ＭＳ 明朝" w:hint="eastAsia"/>
          <w:szCs w:val="22"/>
        </w:rPr>
        <w:t>印</w:t>
      </w:r>
    </w:p>
    <w:p w:rsidR="002D77F9" w:rsidRPr="007343F2" w:rsidRDefault="002D77F9" w:rsidP="007070DE">
      <w:pPr>
        <w:ind w:firstLineChars="1100" w:firstLine="2629"/>
        <w:rPr>
          <w:rFonts w:ascii="ＭＳ 明朝" w:hAnsi="ＭＳ 明朝"/>
          <w:sz w:val="24"/>
        </w:rPr>
      </w:pPr>
    </w:p>
    <w:p w:rsidR="005B7958" w:rsidRPr="007343F2" w:rsidRDefault="005B7958" w:rsidP="007070DE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</w:t>
      </w:r>
      <w:r w:rsidR="000570C8" w:rsidRPr="000570C8">
        <w:rPr>
          <w:rFonts w:ascii="ＭＳ 明朝" w:hAnsi="ＭＳ 明朝" w:hint="eastAsia"/>
          <w:sz w:val="24"/>
        </w:rPr>
        <w:t>山口宇部ふれあい</w:t>
      </w:r>
      <w:r w:rsidR="00692C5E">
        <w:rPr>
          <w:rFonts w:ascii="ＭＳ 明朝" w:hAnsi="ＭＳ 明朝" w:hint="eastAsia"/>
          <w:sz w:val="24"/>
        </w:rPr>
        <w:t>公園</w:t>
      </w:r>
      <w:r w:rsidR="000570C8" w:rsidRPr="000570C8">
        <w:rPr>
          <w:rFonts w:ascii="ＭＳ 明朝" w:hAnsi="ＭＳ 明朝" w:hint="eastAsia"/>
          <w:sz w:val="24"/>
        </w:rPr>
        <w:t>インクルーシブ大型遊具活用事業業務委託の公募型プロポーザル</w:t>
      </w:r>
      <w:r w:rsidRPr="007343F2">
        <w:rPr>
          <w:rFonts w:ascii="ＭＳ 明朝" w:hAnsi="ＭＳ 明朝" w:hint="eastAsia"/>
          <w:sz w:val="24"/>
        </w:rPr>
        <w:t>に参加するため、</w:t>
      </w:r>
      <w:r w:rsidR="001729DD" w:rsidRPr="007343F2">
        <w:rPr>
          <w:rFonts w:ascii="ＭＳ 明朝" w:hAnsi="ＭＳ 明朝" w:hint="eastAsia"/>
          <w:sz w:val="24"/>
        </w:rPr>
        <w:t>共同事業体</w:t>
      </w:r>
      <w:r w:rsidRPr="007343F2">
        <w:rPr>
          <w:rFonts w:ascii="ＭＳ 明朝" w:hAnsi="ＭＳ 明朝" w:hint="eastAsia"/>
          <w:sz w:val="24"/>
        </w:rPr>
        <w:t>を結成し、下記事項に関する権限を構成団体が代表団体に委任します。</w:t>
      </w:r>
    </w:p>
    <w:p w:rsidR="005B7958" w:rsidRPr="007343F2" w:rsidRDefault="005B7958" w:rsidP="007070DE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なお、代表団体及び構成団体は、業務の遂行に伴い当</w:t>
      </w:r>
      <w:r w:rsidR="001729DD" w:rsidRPr="007343F2">
        <w:rPr>
          <w:rFonts w:ascii="ＭＳ 明朝" w:hAnsi="ＭＳ 明朝" w:hint="eastAsia"/>
          <w:sz w:val="24"/>
        </w:rPr>
        <w:t>共同事業体</w:t>
      </w:r>
      <w:r w:rsidRPr="007343F2">
        <w:rPr>
          <w:rFonts w:ascii="ＭＳ 明朝" w:hAnsi="ＭＳ 明朝" w:hint="eastAsia"/>
          <w:sz w:val="24"/>
        </w:rPr>
        <w:t>が負担する債務の履行に関し、連帯して責任を負います。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938"/>
      </w:tblGrid>
      <w:tr w:rsidR="005B7958" w:rsidRPr="007343F2" w:rsidTr="007070DE">
        <w:trPr>
          <w:trHeight w:val="1565"/>
        </w:trPr>
        <w:tc>
          <w:tcPr>
            <w:tcW w:w="827" w:type="pct"/>
            <w:vAlign w:val="center"/>
          </w:tcPr>
          <w:p w:rsidR="005B7958" w:rsidRPr="007343F2" w:rsidRDefault="001729DD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共同事業体</w:t>
            </w:r>
            <w:r w:rsidR="005B7958" w:rsidRPr="007343F2">
              <w:rPr>
                <w:rFonts w:ascii="ＭＳ 明朝" w:hAnsi="ＭＳ 明朝" w:hint="eastAsia"/>
                <w:szCs w:val="22"/>
              </w:rPr>
              <w:t>の代表団体</w:t>
            </w:r>
          </w:p>
          <w:p w:rsidR="005B7958" w:rsidRPr="007343F2" w:rsidRDefault="005B7958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（受任者）</w:t>
            </w:r>
          </w:p>
        </w:tc>
        <w:tc>
          <w:tcPr>
            <w:tcW w:w="4173" w:type="pct"/>
          </w:tcPr>
          <w:p w:rsidR="005B7958" w:rsidRPr="007343F2" w:rsidRDefault="005B7958" w:rsidP="007070DE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・事務所の所在地</w:t>
            </w:r>
          </w:p>
          <w:p w:rsidR="005B7958" w:rsidRPr="007343F2" w:rsidRDefault="005B7958" w:rsidP="007070DE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団体の名称　　　　　　　　　　　　　　　　　　　　　　　　　　　　　　　　　　　</w:t>
            </w:r>
          </w:p>
          <w:p w:rsidR="005B7958" w:rsidRPr="007343F2" w:rsidRDefault="005B7958" w:rsidP="007070DE">
            <w:pPr>
              <w:jc w:val="left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代表者の役職名及び氏名　　　　　　　　　　　　　　　　　</w:t>
            </w:r>
            <w:r w:rsidR="002D77F9" w:rsidRPr="007343F2">
              <w:rPr>
                <w:rFonts w:ascii="ＭＳ 明朝" w:hAnsi="ＭＳ 明朝" w:hint="eastAsia"/>
                <w:szCs w:val="22"/>
              </w:rPr>
              <w:t xml:space="preserve">　</w:t>
            </w:r>
            <w:r w:rsidR="007070DE" w:rsidRPr="007343F2">
              <w:rPr>
                <w:rFonts w:ascii="ＭＳ 明朝" w:hAnsi="ＭＳ 明朝" w:hint="eastAsia"/>
                <w:szCs w:val="22"/>
              </w:rPr>
              <w:t xml:space="preserve">　　</w:t>
            </w:r>
            <w:r w:rsidR="002D77F9" w:rsidRPr="007343F2">
              <w:rPr>
                <w:rFonts w:ascii="ＭＳ 明朝" w:hAnsi="ＭＳ 明朝" w:hint="eastAsia"/>
                <w:szCs w:val="22"/>
              </w:rPr>
              <w:t>印</w:t>
            </w:r>
          </w:p>
        </w:tc>
      </w:tr>
      <w:tr w:rsidR="005B7958" w:rsidRPr="007343F2" w:rsidTr="007070DE">
        <w:trPr>
          <w:cantSplit/>
          <w:trHeight w:val="1545"/>
        </w:trPr>
        <w:tc>
          <w:tcPr>
            <w:tcW w:w="827" w:type="pct"/>
            <w:vMerge w:val="restart"/>
            <w:vAlign w:val="center"/>
          </w:tcPr>
          <w:p w:rsidR="005B7958" w:rsidRPr="007343F2" w:rsidRDefault="001729DD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共同事業体</w:t>
            </w:r>
            <w:r w:rsidR="005B7958" w:rsidRPr="007343F2">
              <w:rPr>
                <w:rFonts w:ascii="ＭＳ 明朝" w:hAnsi="ＭＳ 明朝" w:hint="eastAsia"/>
                <w:szCs w:val="22"/>
              </w:rPr>
              <w:t>の構成団体</w:t>
            </w:r>
          </w:p>
          <w:p w:rsidR="005B7958" w:rsidRPr="007343F2" w:rsidRDefault="005B7958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（委任者）</w:t>
            </w:r>
          </w:p>
          <w:p w:rsidR="005B7958" w:rsidRPr="007343F2" w:rsidRDefault="005B7958" w:rsidP="00445E7E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173" w:type="pct"/>
          </w:tcPr>
          <w:p w:rsidR="005B7958" w:rsidRPr="007343F2" w:rsidRDefault="005B7958" w:rsidP="007070DE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・事務所の所在地</w:t>
            </w:r>
          </w:p>
          <w:p w:rsidR="005B7958" w:rsidRPr="007343F2" w:rsidRDefault="005B7958" w:rsidP="007070DE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団体の名称　　　　　　　　　　　　　　　　　　　　　　　　　　　　　　　　　　　</w:t>
            </w:r>
          </w:p>
          <w:p w:rsidR="005B7958" w:rsidRPr="007343F2" w:rsidRDefault="005B7958" w:rsidP="007070DE">
            <w:pPr>
              <w:jc w:val="left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代表者の役職名及び氏名　　　　　　</w:t>
            </w:r>
            <w:r w:rsidR="002D77F9" w:rsidRPr="007343F2">
              <w:rPr>
                <w:rFonts w:ascii="ＭＳ 明朝" w:hAnsi="ＭＳ 明朝" w:hint="eastAsia"/>
                <w:szCs w:val="22"/>
              </w:rPr>
              <w:t xml:space="preserve">　　　　　　　　　　　　</w:t>
            </w:r>
            <w:r w:rsidR="007070DE" w:rsidRPr="007343F2">
              <w:rPr>
                <w:rFonts w:ascii="ＭＳ 明朝" w:hAnsi="ＭＳ 明朝" w:hint="eastAsia"/>
                <w:szCs w:val="22"/>
              </w:rPr>
              <w:t xml:space="preserve">　　</w:t>
            </w:r>
            <w:r w:rsidR="002D77F9" w:rsidRPr="007343F2">
              <w:rPr>
                <w:rFonts w:ascii="ＭＳ 明朝" w:hAnsi="ＭＳ 明朝" w:hint="eastAsia"/>
                <w:szCs w:val="22"/>
              </w:rPr>
              <w:t>印</w:t>
            </w:r>
          </w:p>
        </w:tc>
      </w:tr>
      <w:tr w:rsidR="005B7958" w:rsidRPr="007343F2" w:rsidTr="002D77F9">
        <w:trPr>
          <w:cantSplit/>
          <w:trHeight w:val="1612"/>
        </w:trPr>
        <w:tc>
          <w:tcPr>
            <w:tcW w:w="827" w:type="pct"/>
            <w:vMerge/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173" w:type="pct"/>
          </w:tcPr>
          <w:p w:rsidR="005B7958" w:rsidRPr="007343F2" w:rsidRDefault="005B7958" w:rsidP="007070DE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・事務所の所在地</w:t>
            </w:r>
          </w:p>
          <w:p w:rsidR="005B7958" w:rsidRPr="007343F2" w:rsidRDefault="005B7958" w:rsidP="007070DE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団体の名称　　　　　　　　　　　　　　　　　　　　　　　　　　　　　　　　　　　</w:t>
            </w:r>
          </w:p>
          <w:p w:rsidR="005B7958" w:rsidRPr="007343F2" w:rsidRDefault="005B7958" w:rsidP="007070DE">
            <w:pPr>
              <w:jc w:val="left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・代表者の役職名及び氏名　　　　　　　　　　　　　　　　　　</w:t>
            </w:r>
            <w:r w:rsidR="007070DE" w:rsidRPr="007343F2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7343F2">
              <w:rPr>
                <w:rFonts w:ascii="ＭＳ 明朝" w:hAnsi="ＭＳ 明朝" w:hint="eastAsia"/>
                <w:szCs w:val="22"/>
              </w:rPr>
              <w:t xml:space="preserve">　</w:t>
            </w:r>
            <w:r w:rsidR="002D77F9" w:rsidRPr="007343F2">
              <w:rPr>
                <w:rFonts w:ascii="ＭＳ 明朝" w:hAnsi="ＭＳ 明朝" w:hint="eastAsia"/>
                <w:szCs w:val="22"/>
              </w:rPr>
              <w:t>印</w:t>
            </w:r>
            <w:r w:rsidRPr="007343F2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5B7958" w:rsidRPr="007343F2" w:rsidTr="005B7958">
        <w:tc>
          <w:tcPr>
            <w:tcW w:w="827" w:type="pct"/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委任事項</w:t>
            </w:r>
          </w:p>
        </w:tc>
        <w:tc>
          <w:tcPr>
            <w:tcW w:w="4173" w:type="pct"/>
          </w:tcPr>
          <w:p w:rsidR="005B7958" w:rsidRPr="007343F2" w:rsidRDefault="005B7958" w:rsidP="007070DE">
            <w:pPr>
              <w:snapToGrid w:val="0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 xml:space="preserve">１　</w:t>
            </w:r>
            <w:r w:rsidR="00164754" w:rsidRPr="007343F2">
              <w:rPr>
                <w:rFonts w:ascii="ＭＳ 明朝" w:hAnsi="ＭＳ 明朝" w:hint="eastAsia"/>
                <w:szCs w:val="22"/>
              </w:rPr>
              <w:t>プロポーザル</w:t>
            </w:r>
            <w:r w:rsidRPr="007343F2">
              <w:rPr>
                <w:rFonts w:ascii="ＭＳ 明朝" w:hAnsi="ＭＳ 明朝" w:hint="eastAsia"/>
                <w:szCs w:val="22"/>
              </w:rPr>
              <w:t>の申請に関する件</w:t>
            </w:r>
          </w:p>
          <w:p w:rsidR="005B7958" w:rsidRPr="007343F2" w:rsidRDefault="005B7958" w:rsidP="007070DE">
            <w:pPr>
              <w:snapToGrid w:val="0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２　協定書締結に関する件</w:t>
            </w:r>
          </w:p>
          <w:p w:rsidR="005B7958" w:rsidRPr="007343F2" w:rsidRDefault="005B7958" w:rsidP="007070DE">
            <w:pPr>
              <w:snapToGrid w:val="0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３　経費の請求受領に関する件</w:t>
            </w:r>
          </w:p>
          <w:p w:rsidR="005B7958" w:rsidRPr="007343F2" w:rsidRDefault="005B7958" w:rsidP="007070DE">
            <w:pPr>
              <w:snapToGrid w:val="0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４　契約に関する件</w:t>
            </w:r>
          </w:p>
        </w:tc>
      </w:tr>
      <w:tr w:rsidR="005B7958" w:rsidRPr="007343F2" w:rsidTr="00057A35">
        <w:trPr>
          <w:trHeight w:val="688"/>
        </w:trPr>
        <w:tc>
          <w:tcPr>
            <w:tcW w:w="827" w:type="pct"/>
            <w:vAlign w:val="center"/>
          </w:tcPr>
          <w:p w:rsidR="005B7958" w:rsidRPr="007343F2" w:rsidRDefault="005B7958" w:rsidP="00445E7E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そ の 他</w:t>
            </w:r>
          </w:p>
        </w:tc>
        <w:tc>
          <w:tcPr>
            <w:tcW w:w="4173" w:type="pct"/>
          </w:tcPr>
          <w:p w:rsidR="005B7958" w:rsidRPr="007343F2" w:rsidRDefault="005B7958" w:rsidP="007070DE">
            <w:pPr>
              <w:snapToGrid w:val="0"/>
              <w:ind w:left="438" w:hangingChars="200" w:hanging="438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１　本協定書に基づく権利義務は他人に譲渡しません。</w:t>
            </w:r>
          </w:p>
          <w:p w:rsidR="00057A35" w:rsidRPr="007343F2" w:rsidRDefault="005B7958" w:rsidP="00057A35">
            <w:pPr>
              <w:snapToGrid w:val="0"/>
              <w:ind w:left="438" w:hangingChars="200" w:hanging="438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２　この協定書に定めのない事項については、代表団体及び構成団体全員により協議することとします。</w:t>
            </w:r>
          </w:p>
        </w:tc>
      </w:tr>
    </w:tbl>
    <w:p w:rsidR="007070DE" w:rsidRDefault="007070DE" w:rsidP="00057A35">
      <w:pPr>
        <w:rPr>
          <w:rFonts w:ascii="ＭＳ 明朝" w:hAnsi="ＭＳ 明朝"/>
          <w:szCs w:val="22"/>
        </w:rPr>
      </w:pPr>
    </w:p>
    <w:sectPr w:rsidR="007070DE" w:rsidSect="0042493B">
      <w:type w:val="continuous"/>
      <w:pgSz w:w="11906" w:h="16838" w:code="9"/>
      <w:pgMar w:top="1418" w:right="1134" w:bottom="1134" w:left="1134" w:header="851" w:footer="1020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57A35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493B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11CA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57320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E53B-6836-4016-B441-EE7D249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729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4</cp:revision>
  <cp:lastPrinted>2023-01-12T10:02:00Z</cp:lastPrinted>
  <dcterms:created xsi:type="dcterms:W3CDTF">2024-03-15T01:40:00Z</dcterms:created>
  <dcterms:modified xsi:type="dcterms:W3CDTF">2024-03-15T02:34:00Z</dcterms:modified>
</cp:coreProperties>
</file>